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0D7D7" w14:textId="77777777" w:rsidR="00670B22" w:rsidRPr="00D8388B" w:rsidRDefault="00670B22" w:rsidP="00670B22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B7517E4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62255EC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1E47459C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2F46235A" w14:textId="77777777" w:rsidR="00670B22" w:rsidRDefault="00670B22" w:rsidP="00670B22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30C6F795" w14:textId="77777777" w:rsidR="00670B22" w:rsidRDefault="00670B22" w:rsidP="00670B22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5C14D855" w14:textId="77777777" w:rsidR="00670B22" w:rsidRPr="00DD126D" w:rsidRDefault="00670B22" w:rsidP="00670B22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26BC207A" w14:textId="77777777" w:rsidR="00670B22" w:rsidRPr="00DD126D" w:rsidRDefault="00670B22" w:rsidP="00670B22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1A36BBDE" w14:textId="6764AD62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5/22</w:t>
      </w:r>
    </w:p>
    <w:p w14:paraId="40D1FB6E" w14:textId="699AAC09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5</w:t>
      </w:r>
    </w:p>
    <w:p w14:paraId="52A78540" w14:textId="6A811ECA" w:rsidR="00670B22" w:rsidRDefault="00670B22" w:rsidP="00670B2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F12BE">
        <w:rPr>
          <w:rFonts w:ascii="Times New Roman" w:hAnsi="Times New Roman" w:cs="Times New Roman"/>
        </w:rPr>
        <w:t>What mindset/attidute about waiting for the Lord’s return does the parable about the ten virgins express? ______________</w:t>
      </w:r>
      <w:r>
        <w:rPr>
          <w:rFonts w:ascii="Times New Roman" w:hAnsi="Times New Roman" w:cs="Times New Roman"/>
        </w:rPr>
        <w:t xml:space="preserve">______________ __________________________________________________________ </w:t>
      </w:r>
    </w:p>
    <w:p w14:paraId="7FAFBD5D" w14:textId="201244A9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7D3B80">
        <w:rPr>
          <w:rFonts w:ascii="Times New Roman" w:hAnsi="Times New Roman"/>
        </w:rPr>
        <w:t>Why was the servant who received one bag of gold severly rebuked  by his master</w:t>
      </w:r>
      <w:r>
        <w:rPr>
          <w:rFonts w:ascii="Times New Roman" w:hAnsi="Times New Roman"/>
        </w:rPr>
        <w:t>? __</w:t>
      </w:r>
      <w:r w:rsidR="007D3B8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________________ </w:t>
      </w:r>
    </w:p>
    <w:p w14:paraId="1400A62E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8FA6E45" w14:textId="2994239C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D3B80">
        <w:rPr>
          <w:rFonts w:ascii="Times New Roman" w:hAnsi="Times New Roman"/>
        </w:rPr>
        <w:t>Have you multiplied the gifts/talents God gave you? ______________</w:t>
      </w:r>
    </w:p>
    <w:p w14:paraId="3326CDFF" w14:textId="5216C8D2" w:rsidR="007D3B80" w:rsidRDefault="007D3B80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are you reminded when reading verses 31-46? ______________</w:t>
      </w:r>
    </w:p>
    <w:p w14:paraId="4F231088" w14:textId="3E8507AA" w:rsidR="007D3B80" w:rsidRDefault="007D3B80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083E0B3" w14:textId="6ADEE222" w:rsidR="007D3B80" w:rsidRPr="007D3B80" w:rsidRDefault="007D3B80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127657A" w14:textId="77777777" w:rsidR="007D3B80" w:rsidRDefault="007D3B80" w:rsidP="00670B22">
      <w:pPr>
        <w:spacing w:line="240" w:lineRule="auto"/>
        <w:contextualSpacing/>
        <w:rPr>
          <w:rFonts w:ascii="Times New Roman" w:hAnsi="Times New Roman"/>
          <w:b/>
        </w:rPr>
      </w:pPr>
    </w:p>
    <w:p w14:paraId="1A652123" w14:textId="03961EC7" w:rsidR="00670B22" w:rsidRPr="001270F3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/6</w:t>
      </w:r>
      <w:r w:rsidRPr="001270F3">
        <w:rPr>
          <w:rFonts w:ascii="Times New Roman" w:hAnsi="Times New Roman"/>
          <w:b/>
        </w:rPr>
        <w:t>/22</w:t>
      </w:r>
    </w:p>
    <w:p w14:paraId="34B50DEA" w14:textId="30507E15" w:rsidR="00670B22" w:rsidRDefault="00670B22" w:rsidP="00670B22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tthew 26</w:t>
      </w:r>
    </w:p>
    <w:p w14:paraId="20E38774" w14:textId="578C01B3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E3FCD">
        <w:rPr>
          <w:rFonts w:ascii="Times New Roman" w:hAnsi="Times New Roman"/>
        </w:rPr>
        <w:t>Chronologically list the important events that happened in chapter 26. Be brief. _______</w:t>
      </w:r>
      <w:r>
        <w:rPr>
          <w:rFonts w:ascii="Times New Roman" w:hAnsi="Times New Roman"/>
        </w:rPr>
        <w:t>____________________________________________</w:t>
      </w:r>
    </w:p>
    <w:p w14:paraId="4CC56A13" w14:textId="2591092B" w:rsidR="003E3FCD" w:rsidRDefault="003E3FCD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81987B1" w14:textId="26716EE4" w:rsidR="003E3FCD" w:rsidRDefault="003E3FCD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8B7F07A" w14:textId="65FF0441" w:rsidR="003E3FCD" w:rsidRDefault="003E3FCD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8AF1711" w14:textId="52C3FF4E" w:rsidR="003E3FCD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E3FCD">
        <w:rPr>
          <w:rFonts w:ascii="Times New Roman" w:hAnsi="Times New Roman"/>
        </w:rPr>
        <w:t>Which event caused you to think the most</w:t>
      </w:r>
      <w:r>
        <w:rPr>
          <w:rFonts w:ascii="Times New Roman" w:hAnsi="Times New Roman"/>
        </w:rPr>
        <w:t xml:space="preserve">? </w:t>
      </w:r>
      <w:r w:rsidR="003E3FCD">
        <w:rPr>
          <w:rFonts w:ascii="Times New Roman" w:hAnsi="Times New Roman"/>
        </w:rPr>
        <w:t>_____________________</w:t>
      </w:r>
    </w:p>
    <w:p w14:paraId="44264740" w14:textId="2041CB5D" w:rsidR="003E3FCD" w:rsidRDefault="003E3FCD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8139FE" w14:textId="3A60C240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E3FCD">
        <w:rPr>
          <w:rFonts w:ascii="Times New Roman" w:hAnsi="Times New Roman"/>
        </w:rPr>
        <w:t>Why</w:t>
      </w:r>
      <w:r>
        <w:rPr>
          <w:rFonts w:ascii="Times New Roman" w:hAnsi="Times New Roman"/>
        </w:rPr>
        <w:t>? _____________</w:t>
      </w:r>
      <w:r w:rsidR="003E3FC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</w:t>
      </w:r>
    </w:p>
    <w:p w14:paraId="197947CB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CC3EF04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</w:p>
    <w:p w14:paraId="63B5561A" w14:textId="0FFFC789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7/22</w:t>
      </w:r>
    </w:p>
    <w:p w14:paraId="3EB501A1" w14:textId="6F7D8769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7</w:t>
      </w:r>
    </w:p>
    <w:p w14:paraId="125729D7" w14:textId="1E2C6643" w:rsidR="004B687E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B687E">
        <w:rPr>
          <w:rFonts w:ascii="Times New Roman" w:hAnsi="Times New Roman"/>
        </w:rPr>
        <w:t>To whom did the Israel leader hand Jesus over</w:t>
      </w:r>
      <w:r>
        <w:rPr>
          <w:rFonts w:ascii="Times New Roman" w:hAnsi="Times New Roman"/>
        </w:rPr>
        <w:t xml:space="preserve">? </w:t>
      </w:r>
      <w:r w:rsidR="004B687E">
        <w:rPr>
          <w:rFonts w:ascii="Times New Roman" w:hAnsi="Times New Roman"/>
        </w:rPr>
        <w:t>__________________</w:t>
      </w:r>
    </w:p>
    <w:p w14:paraId="640C61C9" w14:textId="778734AE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B687E">
        <w:rPr>
          <w:rFonts w:ascii="Times New Roman" w:hAnsi="Times New Roman"/>
        </w:rPr>
        <w:t>Who did Jesuse confirm that He is? ___________________________</w:t>
      </w:r>
    </w:p>
    <w:p w14:paraId="6CB53628" w14:textId="783CA01F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B687E">
        <w:rPr>
          <w:rFonts w:ascii="Times New Roman" w:hAnsi="Times New Roman"/>
        </w:rPr>
        <w:t>What does the crowd’s statement in verse 25 mean?</w:t>
      </w:r>
      <w:r>
        <w:rPr>
          <w:rFonts w:ascii="Times New Roman" w:hAnsi="Times New Roman"/>
        </w:rPr>
        <w:t xml:space="preserve"> __</w:t>
      </w:r>
      <w:r w:rsidR="004B687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</w:p>
    <w:p w14:paraId="7EEB9D54" w14:textId="77777777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FFFA903" w14:textId="7259AF1E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B687E">
        <w:rPr>
          <w:rFonts w:ascii="Times New Roman" w:hAnsi="Times New Roman"/>
        </w:rPr>
        <w:t>Why did they securely guard Jesus’ tomb</w:t>
      </w:r>
      <w:r>
        <w:rPr>
          <w:rFonts w:ascii="Times New Roman" w:hAnsi="Times New Roman"/>
        </w:rPr>
        <w:t>? __________________________________________________________</w:t>
      </w:r>
    </w:p>
    <w:p w14:paraId="6AD9F6A7" w14:textId="6F6FFD8E" w:rsidR="00670B22" w:rsidRDefault="00670B22" w:rsidP="00670B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2/8/22</w:t>
      </w:r>
    </w:p>
    <w:p w14:paraId="46D85D61" w14:textId="061E09FC" w:rsidR="00670B22" w:rsidRDefault="00670B22" w:rsidP="00670B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8</w:t>
      </w:r>
    </w:p>
    <w:p w14:paraId="4216E5C5" w14:textId="0D27886A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975E1">
        <w:rPr>
          <w:rFonts w:ascii="Times New Roman" w:hAnsi="Times New Roman"/>
        </w:rPr>
        <w:t>Who met Jesus at his tomb after He rose from the dead</w:t>
      </w:r>
      <w:r>
        <w:rPr>
          <w:rFonts w:ascii="Times New Roman" w:hAnsi="Times New Roman"/>
        </w:rPr>
        <w:t>? __________________________________________________________</w:t>
      </w:r>
    </w:p>
    <w:p w14:paraId="037981B9" w14:textId="3D340918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975E1">
        <w:rPr>
          <w:rFonts w:ascii="Times New Roman" w:hAnsi="Times New Roman"/>
        </w:rPr>
        <w:t xml:space="preserve">Where did Jesus tell His disciples to meet Him? </w:t>
      </w:r>
      <w:r>
        <w:rPr>
          <w:rFonts w:ascii="Times New Roman" w:hAnsi="Times New Roman"/>
        </w:rPr>
        <w:t xml:space="preserve"> </w:t>
      </w:r>
      <w:r w:rsidR="00E975E1">
        <w:rPr>
          <w:rFonts w:ascii="Times New Roman" w:hAnsi="Times New Roman"/>
        </w:rPr>
        <w:t>_________________</w:t>
      </w:r>
    </w:p>
    <w:p w14:paraId="2792A3F6" w14:textId="3239E221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975E1">
        <w:rPr>
          <w:rFonts w:ascii="Times New Roman" w:hAnsi="Times New Roman"/>
        </w:rPr>
        <w:t xml:space="preserve">What did the Israel leaders do to stop the news about Jesus has risen?  </w:t>
      </w:r>
      <w:r>
        <w:rPr>
          <w:rFonts w:ascii="Times New Roman" w:hAnsi="Times New Roman"/>
        </w:rPr>
        <w:t xml:space="preserve"> ____________________________________________________</w:t>
      </w:r>
      <w:r w:rsidR="00E975E1">
        <w:rPr>
          <w:rFonts w:ascii="Times New Roman" w:hAnsi="Times New Roman"/>
        </w:rPr>
        <w:t>______</w:t>
      </w:r>
    </w:p>
    <w:p w14:paraId="3FA8E5E4" w14:textId="77777777" w:rsidR="00670B22" w:rsidRDefault="00670B22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D882748" w14:textId="1AFBBA06" w:rsidR="00670B22" w:rsidRDefault="00E975E1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mission did Jesus give to His disciples? ___________________</w:t>
      </w:r>
    </w:p>
    <w:p w14:paraId="461C38D8" w14:textId="38BDAD40" w:rsidR="00E975E1" w:rsidRDefault="00E975E1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FAC4B19" w14:textId="0C4A052A" w:rsidR="00E975E1" w:rsidRDefault="00E975E1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EB4C9AB" w14:textId="3ACD58BA" w:rsidR="00E975E1" w:rsidRPr="0055373A" w:rsidRDefault="00E975E1" w:rsidP="00670B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What did He promise them? _________________________________</w:t>
      </w:r>
    </w:p>
    <w:p w14:paraId="6FE0AE36" w14:textId="77777777" w:rsidR="00E975E1" w:rsidRDefault="00E975E1" w:rsidP="00670B22">
      <w:pPr>
        <w:spacing w:after="0" w:line="240" w:lineRule="auto"/>
        <w:rPr>
          <w:rFonts w:ascii="Times New Roman" w:hAnsi="Times New Roman"/>
          <w:b/>
        </w:rPr>
      </w:pPr>
    </w:p>
    <w:p w14:paraId="7B57CB9F" w14:textId="72D1A62B" w:rsidR="00670B22" w:rsidRDefault="00670B22" w:rsidP="00670B22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2/9/22 </w:t>
      </w:r>
    </w:p>
    <w:p w14:paraId="722B8420" w14:textId="238CACC9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1</w:t>
      </w:r>
    </w:p>
    <w:p w14:paraId="0A78B916" w14:textId="3CF20D2C" w:rsidR="00670B22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2E5145">
        <w:rPr>
          <w:rFonts w:ascii="Times New Roman" w:hAnsi="Times New Roman"/>
          <w:bCs/>
        </w:rPr>
        <w:t>Why were the Egyptians afraid of the Israelites</w:t>
      </w:r>
      <w:r>
        <w:rPr>
          <w:rFonts w:ascii="Times New Roman" w:hAnsi="Times New Roman"/>
          <w:bCs/>
        </w:rPr>
        <w:t>? _______</w:t>
      </w:r>
      <w:r w:rsidR="002E5145">
        <w:rPr>
          <w:rFonts w:ascii="Times New Roman" w:hAnsi="Times New Roman"/>
          <w:bCs/>
        </w:rPr>
        <w:t>_________</w:t>
      </w:r>
    </w:p>
    <w:p w14:paraId="54614567" w14:textId="77777777" w:rsidR="00670B22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A031A17" w14:textId="7A1B9FE9" w:rsidR="006E7C75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6E7C75">
        <w:rPr>
          <w:rFonts w:ascii="Times New Roman" w:hAnsi="Times New Roman"/>
          <w:bCs/>
        </w:rPr>
        <w:t xml:space="preserve">What strategies did they use to stop the Israelites’ expansion? </w:t>
      </w:r>
      <w:r>
        <w:rPr>
          <w:rFonts w:ascii="Times New Roman" w:hAnsi="Times New Roman"/>
          <w:bCs/>
        </w:rPr>
        <w:t>__________________________</w:t>
      </w:r>
      <w:r w:rsidR="006E7C75">
        <w:rPr>
          <w:rFonts w:ascii="Times New Roman" w:hAnsi="Times New Roman"/>
          <w:bCs/>
        </w:rPr>
        <w:t>________________________________</w:t>
      </w:r>
    </w:p>
    <w:p w14:paraId="10D2A2FC" w14:textId="60242F50" w:rsidR="006E7C75" w:rsidRDefault="006E7C75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737FD28" w14:textId="4FA9E2E3" w:rsidR="006E7C75" w:rsidRDefault="006E7C75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y did God bless the midwives? ____________________________</w:t>
      </w:r>
    </w:p>
    <w:p w14:paraId="43720711" w14:textId="5B21195E" w:rsidR="006E7C75" w:rsidRDefault="006E7C75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A70A6D9" w14:textId="77777777" w:rsidR="006E7C75" w:rsidRDefault="006E7C75" w:rsidP="00670B22">
      <w:pPr>
        <w:spacing w:line="240" w:lineRule="auto"/>
        <w:contextualSpacing/>
        <w:rPr>
          <w:rFonts w:ascii="Times New Roman" w:hAnsi="Times New Roman"/>
          <w:bCs/>
        </w:rPr>
      </w:pPr>
    </w:p>
    <w:p w14:paraId="04CA8E10" w14:textId="1FD71C98" w:rsidR="00670B22" w:rsidRPr="0037467C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2/10/22</w:t>
      </w:r>
    </w:p>
    <w:p w14:paraId="69B8B8F4" w14:textId="62814311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2</w:t>
      </w:r>
    </w:p>
    <w:p w14:paraId="6E9C4ADE" w14:textId="06863635" w:rsidR="00670B22" w:rsidRDefault="00670B22" w:rsidP="00670B22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2E5145">
        <w:rPr>
          <w:rFonts w:ascii="Times New Roman" w:hAnsi="Times New Roman"/>
        </w:rPr>
        <w:t>Who discovered the basket among the reeds? ____________________</w:t>
      </w:r>
    </w:p>
    <w:p w14:paraId="4B2CE25A" w14:textId="315E6E8B" w:rsidR="00670B22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E5145">
        <w:rPr>
          <w:rFonts w:ascii="Times New Roman" w:hAnsi="Times New Roman"/>
          <w:bCs/>
        </w:rPr>
        <w:t>What does the “Moses” mean</w:t>
      </w:r>
      <w:r>
        <w:rPr>
          <w:rFonts w:ascii="Times New Roman" w:hAnsi="Times New Roman"/>
          <w:bCs/>
        </w:rPr>
        <w:t xml:space="preserve">? </w:t>
      </w:r>
      <w:r w:rsidR="002E5145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_______________________ </w:t>
      </w:r>
    </w:p>
    <w:p w14:paraId="2473FF19" w14:textId="004C6CD8" w:rsidR="00670B22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2E5145">
        <w:rPr>
          <w:rFonts w:ascii="Times New Roman" w:hAnsi="Times New Roman"/>
          <w:bCs/>
        </w:rPr>
        <w:t>Why does Moses have to run away? ___________________________</w:t>
      </w:r>
      <w:r>
        <w:rPr>
          <w:rFonts w:ascii="Times New Roman" w:hAnsi="Times New Roman"/>
          <w:bCs/>
        </w:rPr>
        <w:t xml:space="preserve">  </w:t>
      </w:r>
      <w:r w:rsidR="002E5145">
        <w:rPr>
          <w:rFonts w:ascii="Times New Roman" w:hAnsi="Times New Roman"/>
          <w:bCs/>
        </w:rPr>
        <w:t>__________________________________________________________</w:t>
      </w:r>
    </w:p>
    <w:p w14:paraId="0EF84029" w14:textId="478ABE38" w:rsidR="002E5145" w:rsidRDefault="002E5145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y do you think God had to use the Egypt princess and not someone else? ______________________________________________________</w:t>
      </w:r>
    </w:p>
    <w:p w14:paraId="110E24B2" w14:textId="3FE085E4" w:rsidR="00670B22" w:rsidRDefault="002E5145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37D610F" w14:textId="77777777" w:rsidR="002E5145" w:rsidRDefault="002E5145" w:rsidP="00670B22">
      <w:pPr>
        <w:spacing w:line="240" w:lineRule="auto"/>
        <w:contextualSpacing/>
        <w:rPr>
          <w:rFonts w:ascii="Times New Roman" w:hAnsi="Times New Roman"/>
          <w:b/>
        </w:rPr>
      </w:pPr>
    </w:p>
    <w:p w14:paraId="66A2867F" w14:textId="52B7F14A" w:rsidR="00670B22" w:rsidRPr="00C364BF" w:rsidRDefault="00670B22" w:rsidP="00670B2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2/11/22</w:t>
      </w:r>
    </w:p>
    <w:p w14:paraId="040E9B12" w14:textId="0D31FCE6" w:rsidR="00670B22" w:rsidRDefault="00670B22" w:rsidP="00670B2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3</w:t>
      </w:r>
    </w:p>
    <w:p w14:paraId="5EFC4057" w14:textId="77777777" w:rsidR="00736D94" w:rsidRDefault="00670B22" w:rsidP="00736D9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36D94">
        <w:rPr>
          <w:rFonts w:ascii="Times New Roman" w:hAnsi="Times New Roman"/>
        </w:rPr>
        <w:t>What verse recorded the mission that God gave to Moses</w:t>
      </w:r>
      <w:r>
        <w:rPr>
          <w:rFonts w:ascii="Times New Roman" w:hAnsi="Times New Roman"/>
        </w:rPr>
        <w:t xml:space="preserve">?______ </w:t>
      </w:r>
    </w:p>
    <w:p w14:paraId="2D44C74D" w14:textId="3160AFE0" w:rsidR="00736D94" w:rsidRDefault="00670B22" w:rsidP="00736D9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36D94">
        <w:rPr>
          <w:rFonts w:ascii="Times New Roman" w:hAnsi="Times New Roman"/>
        </w:rPr>
        <w:t>What is God’s name</w:t>
      </w:r>
      <w:r>
        <w:rPr>
          <w:rFonts w:ascii="Times New Roman" w:hAnsi="Times New Roman"/>
        </w:rPr>
        <w:t>?</w:t>
      </w:r>
      <w:r w:rsidR="00736D94">
        <w:rPr>
          <w:rFonts w:ascii="Times New Roman" w:hAnsi="Times New Roman"/>
        </w:rPr>
        <w:t xml:space="preserve"> _______________________________________</w:t>
      </w:r>
      <w:r>
        <w:rPr>
          <w:rFonts w:ascii="Times New Roman" w:hAnsi="Times New Roman"/>
        </w:rPr>
        <w:t xml:space="preserve"> </w:t>
      </w:r>
    </w:p>
    <w:p w14:paraId="0D61F26A" w14:textId="128FCF13" w:rsidR="00670B22" w:rsidRDefault="00670B22" w:rsidP="00736D9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36D94">
        <w:rPr>
          <w:rFonts w:ascii="Times New Roman" w:hAnsi="Times New Roman"/>
        </w:rPr>
        <w:t>God delivered the Israel out of Egypt for them to do what</w:t>
      </w:r>
      <w:r>
        <w:rPr>
          <w:rFonts w:ascii="Times New Roman" w:hAnsi="Times New Roman"/>
        </w:rPr>
        <w:t>? __________________________________________________________</w:t>
      </w:r>
    </w:p>
    <w:p w14:paraId="131B4E86" w14:textId="3A922F8D" w:rsidR="00670B22" w:rsidRDefault="00670B22" w:rsidP="00670B22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076E64">
        <w:rPr>
          <w:rFonts w:ascii="Times New Roman" w:hAnsi="Times New Roman"/>
        </w:rPr>
        <w:t>God saved you out of this world for you to do what</w:t>
      </w:r>
      <w:r>
        <w:rPr>
          <w:rFonts w:ascii="Times New Roman" w:hAnsi="Times New Roman"/>
        </w:rPr>
        <w:t>? ________</w:t>
      </w:r>
      <w:r w:rsidR="00076E6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</w:p>
    <w:p w14:paraId="052A3571" w14:textId="03A2EA8B" w:rsidR="00670B22" w:rsidRDefault="00076E64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670B22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76E64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1FA1"/>
    <w:rsid w:val="00113746"/>
    <w:rsid w:val="00120FF2"/>
    <w:rsid w:val="00121717"/>
    <w:rsid w:val="00122743"/>
    <w:rsid w:val="001270F3"/>
    <w:rsid w:val="001303C7"/>
    <w:rsid w:val="00132AB0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779AE"/>
    <w:rsid w:val="00180CAB"/>
    <w:rsid w:val="00183DFE"/>
    <w:rsid w:val="00183E3B"/>
    <w:rsid w:val="00191FC3"/>
    <w:rsid w:val="001932C9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03E5"/>
    <w:rsid w:val="001E19AF"/>
    <w:rsid w:val="001E3C3C"/>
    <w:rsid w:val="001E7A89"/>
    <w:rsid w:val="001F5939"/>
    <w:rsid w:val="00201E75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731BD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2E5145"/>
    <w:rsid w:val="002F16C3"/>
    <w:rsid w:val="0030230C"/>
    <w:rsid w:val="0030506D"/>
    <w:rsid w:val="00312271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D6ED6"/>
    <w:rsid w:val="003E3FCD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141"/>
    <w:rsid w:val="004344A5"/>
    <w:rsid w:val="00434C57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004C"/>
    <w:rsid w:val="004A1170"/>
    <w:rsid w:val="004A1C9A"/>
    <w:rsid w:val="004A5E07"/>
    <w:rsid w:val="004B5924"/>
    <w:rsid w:val="004B687E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373A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2CA9"/>
    <w:rsid w:val="00605168"/>
    <w:rsid w:val="006068AC"/>
    <w:rsid w:val="00612FAD"/>
    <w:rsid w:val="00615079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0B22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063C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8E1"/>
    <w:rsid w:val="006C5A87"/>
    <w:rsid w:val="006D0378"/>
    <w:rsid w:val="006D0CD6"/>
    <w:rsid w:val="006D1325"/>
    <w:rsid w:val="006D4E14"/>
    <w:rsid w:val="006E3A17"/>
    <w:rsid w:val="006E47CC"/>
    <w:rsid w:val="006E7B1D"/>
    <w:rsid w:val="006E7C75"/>
    <w:rsid w:val="006F5E0F"/>
    <w:rsid w:val="0070746E"/>
    <w:rsid w:val="0071063E"/>
    <w:rsid w:val="00711B0C"/>
    <w:rsid w:val="007125B3"/>
    <w:rsid w:val="00714446"/>
    <w:rsid w:val="007147C3"/>
    <w:rsid w:val="00714841"/>
    <w:rsid w:val="00716B36"/>
    <w:rsid w:val="0072113B"/>
    <w:rsid w:val="007221C0"/>
    <w:rsid w:val="00723072"/>
    <w:rsid w:val="00727B21"/>
    <w:rsid w:val="0073234D"/>
    <w:rsid w:val="00736D94"/>
    <w:rsid w:val="007459AB"/>
    <w:rsid w:val="007459D9"/>
    <w:rsid w:val="00747CF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438"/>
    <w:rsid w:val="00784AB9"/>
    <w:rsid w:val="0079411A"/>
    <w:rsid w:val="007B04AA"/>
    <w:rsid w:val="007B1A38"/>
    <w:rsid w:val="007B2B58"/>
    <w:rsid w:val="007B508D"/>
    <w:rsid w:val="007C0157"/>
    <w:rsid w:val="007C1250"/>
    <w:rsid w:val="007C1EC0"/>
    <w:rsid w:val="007C74AA"/>
    <w:rsid w:val="007D1221"/>
    <w:rsid w:val="007D2385"/>
    <w:rsid w:val="007D3B80"/>
    <w:rsid w:val="007E0B6C"/>
    <w:rsid w:val="007E31EE"/>
    <w:rsid w:val="007E6DC7"/>
    <w:rsid w:val="007F1EE2"/>
    <w:rsid w:val="007F3366"/>
    <w:rsid w:val="007F4539"/>
    <w:rsid w:val="007F4AB6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875ED"/>
    <w:rsid w:val="0089150C"/>
    <w:rsid w:val="00891778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12BE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2FE4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97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4A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29E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53F77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1C6"/>
    <w:rsid w:val="00DB17BC"/>
    <w:rsid w:val="00DB5C4E"/>
    <w:rsid w:val="00DC083C"/>
    <w:rsid w:val="00DC5743"/>
    <w:rsid w:val="00DE260C"/>
    <w:rsid w:val="00DE657F"/>
    <w:rsid w:val="00DF0CF4"/>
    <w:rsid w:val="00DF71BC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0674"/>
    <w:rsid w:val="00E52C31"/>
    <w:rsid w:val="00E5627A"/>
    <w:rsid w:val="00E61150"/>
    <w:rsid w:val="00E61568"/>
    <w:rsid w:val="00E673BD"/>
    <w:rsid w:val="00E70062"/>
    <w:rsid w:val="00E700FF"/>
    <w:rsid w:val="00E715AA"/>
    <w:rsid w:val="00E752DF"/>
    <w:rsid w:val="00E76F89"/>
    <w:rsid w:val="00E774A7"/>
    <w:rsid w:val="00E975E1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2C31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0EC8-4F2D-4A18-89AC-5E238BA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509</cp:revision>
  <cp:lastPrinted>2022-10-16T05:34:00Z</cp:lastPrinted>
  <dcterms:created xsi:type="dcterms:W3CDTF">2022-01-01T06:46:00Z</dcterms:created>
  <dcterms:modified xsi:type="dcterms:W3CDTF">2022-12-04T17:44:00Z</dcterms:modified>
</cp:coreProperties>
</file>